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F228BB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黃 金 泡 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6943"/>
      </w:tblGrid>
      <w:tr w:rsidR="002072FC" w:rsidTr="007F5631">
        <w:tc>
          <w:tcPr>
            <w:tcW w:w="4219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6943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7F5631">
        <w:trPr>
          <w:trHeight w:val="10643"/>
        </w:trPr>
        <w:tc>
          <w:tcPr>
            <w:tcW w:w="4219" w:type="dxa"/>
          </w:tcPr>
          <w:p w:rsidR="00F7177E" w:rsidRPr="00AD47E7" w:rsidRDefault="00F7177E" w:rsidP="00F7177E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高麗菜 </w:t>
            </w:r>
            <w:r w:rsidR="00A54985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20</w:t>
            </w:r>
            <w:r w:rsidR="00E50504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0g</w:t>
            </w:r>
          </w:p>
          <w:p w:rsidR="006F5E71" w:rsidRDefault="00F7177E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胡蘿蔔 (切絲)</w:t>
            </w:r>
            <w:r w:rsidR="00242892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</w:t>
            </w:r>
            <w:r w:rsidR="007F563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1根</w:t>
            </w:r>
          </w:p>
          <w:p w:rsidR="00F7177E" w:rsidRDefault="00F7177E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白糖</w:t>
            </w:r>
            <w:r w:rsidR="007F563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300g</w:t>
            </w:r>
          </w:p>
          <w:p w:rsidR="00F7177E" w:rsidRDefault="00D11DC8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白</w:t>
            </w:r>
            <w:r w:rsidR="00F7177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醋</w:t>
            </w:r>
            <w:r w:rsidR="00A54985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300</w:t>
            </w:r>
            <w:r w:rsidR="00613800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g</w:t>
            </w:r>
          </w:p>
          <w:p w:rsidR="00833EBE" w:rsidRDefault="00833EBE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水果醋</w:t>
            </w:r>
            <w:r w:rsidR="00A54985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200</w:t>
            </w:r>
            <w:r w:rsidR="00613800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g</w:t>
            </w:r>
          </w:p>
          <w:p w:rsidR="00F7177E" w:rsidRDefault="00F7177E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蒜泥</w:t>
            </w:r>
            <w:r w:rsidR="00613800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10g</w:t>
            </w:r>
          </w:p>
          <w:p w:rsidR="00F7177E" w:rsidRDefault="00F7177E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香油</w:t>
            </w:r>
            <w:r w:rsidR="000679EB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些許</w:t>
            </w:r>
          </w:p>
          <w:p w:rsidR="00F7177E" w:rsidRDefault="00F7177E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胡麻醬</w:t>
            </w:r>
            <w:r w:rsidR="000679EB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</w:t>
            </w:r>
            <w:r w:rsidR="005B71C4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5</w:t>
            </w:r>
            <w:r w:rsidR="000679EB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0g</w:t>
            </w:r>
          </w:p>
          <w:p w:rsidR="00F7177E" w:rsidRPr="00AD47E7" w:rsidRDefault="00F7177E" w:rsidP="00AD47E7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辣椒絲</w:t>
            </w:r>
            <w:r w:rsidR="000721FD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些許</w:t>
            </w:r>
          </w:p>
        </w:tc>
        <w:tc>
          <w:tcPr>
            <w:tcW w:w="6943" w:type="dxa"/>
          </w:tcPr>
          <w:p w:rsidR="00525CDC" w:rsidRDefault="001D31E2" w:rsidP="00525CD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高麗菜清水清洗後</w:t>
            </w:r>
            <w:r w:rsidR="00F54344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搓鹽(出水)。</w:t>
            </w:r>
          </w:p>
          <w:p w:rsidR="00F54344" w:rsidRDefault="00F54344" w:rsidP="00F54344">
            <w:pPr>
              <w:pStyle w:val="ListParagraph"/>
              <w:ind w:leftChars="0" w:left="36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  <w:p w:rsidR="00F54344" w:rsidRDefault="00F54344" w:rsidP="00525CD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醬汁</w:t>
            </w:r>
          </w:p>
          <w:p w:rsidR="00F54344" w:rsidRDefault="00F54344" w:rsidP="00C737E7">
            <w:pPr>
              <w:pStyle w:val="ListParagraph"/>
              <w:ind w:leftChars="0" w:left="96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胡蘿蔔絲炒熟打成汁，再+白醋+水果醋+白糖+蒜泥+胡麻醬，一起打成汁。</w:t>
            </w:r>
          </w:p>
          <w:p w:rsidR="00F54344" w:rsidRPr="00F54344" w:rsidRDefault="00F54344" w:rsidP="00F54344">
            <w:pPr>
              <w:pStyle w:val="ListParagraph"/>
              <w:ind w:left="36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  <w:p w:rsidR="00F54344" w:rsidRDefault="00AD6EED" w:rsidP="00525CD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出水後的高麗菜用</w:t>
            </w:r>
            <w:r w:rsidR="00395606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食用水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清洗把鹽洗掉</w:t>
            </w:r>
            <w:r w:rsidR="003C2292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，並</w:t>
            </w:r>
            <w:r w:rsidR="006C267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涖乾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AD6EED" w:rsidRDefault="003C2292" w:rsidP="00525CDC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將高麗菜</w:t>
            </w:r>
            <w:r w:rsidR="006C267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和醬汁放入袋中。</w:t>
            </w:r>
          </w:p>
          <w:p w:rsidR="00525CDC" w:rsidRPr="00525CDC" w:rsidRDefault="00123BB3" w:rsidP="008B40E5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努力</w:t>
            </w:r>
            <w:r w:rsidR="00525CDC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攪拌</w:t>
            </w:r>
            <w:r w:rsidR="008B40E5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均勻</w:t>
            </w:r>
            <w:r w:rsidR="006C267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</w:tc>
      </w:tr>
    </w:tbl>
    <w:p w:rsidR="00CD69E7" w:rsidRDefault="00CD69E7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CD69E7" w:rsidRDefault="00CD69E7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CD69E7" w:rsidSect="00B523B1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FB" w:rsidRDefault="00D511FB" w:rsidP="00AA28C0">
      <w:pPr>
        <w:spacing w:after="0" w:line="240" w:lineRule="auto"/>
      </w:pPr>
      <w:r>
        <w:separator/>
      </w:r>
    </w:p>
  </w:endnote>
  <w:endnote w:type="continuationSeparator" w:id="0">
    <w:p w:rsidR="00D511FB" w:rsidRDefault="00D511FB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FB" w:rsidRDefault="00D511FB" w:rsidP="00AA28C0">
      <w:pPr>
        <w:spacing w:after="0" w:line="240" w:lineRule="auto"/>
      </w:pPr>
      <w:r>
        <w:separator/>
      </w:r>
    </w:p>
  </w:footnote>
  <w:footnote w:type="continuationSeparator" w:id="0">
    <w:p w:rsidR="00D511FB" w:rsidRDefault="00D511FB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D511FB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D511FB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D511FB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10CF2"/>
    <w:rsid w:val="0001612E"/>
    <w:rsid w:val="00034DE8"/>
    <w:rsid w:val="0003700E"/>
    <w:rsid w:val="000679EB"/>
    <w:rsid w:val="000721FD"/>
    <w:rsid w:val="00090477"/>
    <w:rsid w:val="000E03CF"/>
    <w:rsid w:val="000E795D"/>
    <w:rsid w:val="00104049"/>
    <w:rsid w:val="00107B57"/>
    <w:rsid w:val="00121A4A"/>
    <w:rsid w:val="00123BB3"/>
    <w:rsid w:val="001506C8"/>
    <w:rsid w:val="00163C8A"/>
    <w:rsid w:val="00164467"/>
    <w:rsid w:val="00182E53"/>
    <w:rsid w:val="0019544D"/>
    <w:rsid w:val="001B29C7"/>
    <w:rsid w:val="001D31E2"/>
    <w:rsid w:val="001E12DE"/>
    <w:rsid w:val="001E7685"/>
    <w:rsid w:val="001F3113"/>
    <w:rsid w:val="002072FC"/>
    <w:rsid w:val="002242C1"/>
    <w:rsid w:val="0023567D"/>
    <w:rsid w:val="00242892"/>
    <w:rsid w:val="00261C0F"/>
    <w:rsid w:val="00277432"/>
    <w:rsid w:val="002D370C"/>
    <w:rsid w:val="002E56FF"/>
    <w:rsid w:val="00321598"/>
    <w:rsid w:val="00370F08"/>
    <w:rsid w:val="00395606"/>
    <w:rsid w:val="003C0D40"/>
    <w:rsid w:val="003C2292"/>
    <w:rsid w:val="003E556E"/>
    <w:rsid w:val="003F18B7"/>
    <w:rsid w:val="003F7632"/>
    <w:rsid w:val="004444F9"/>
    <w:rsid w:val="00444FE8"/>
    <w:rsid w:val="00470E21"/>
    <w:rsid w:val="004C7821"/>
    <w:rsid w:val="004E0620"/>
    <w:rsid w:val="00525CDC"/>
    <w:rsid w:val="00536782"/>
    <w:rsid w:val="00555B4A"/>
    <w:rsid w:val="00575AE5"/>
    <w:rsid w:val="00592E7C"/>
    <w:rsid w:val="005B71C4"/>
    <w:rsid w:val="005C25D1"/>
    <w:rsid w:val="005F657B"/>
    <w:rsid w:val="00613800"/>
    <w:rsid w:val="0061544A"/>
    <w:rsid w:val="00615EE6"/>
    <w:rsid w:val="00690835"/>
    <w:rsid w:val="006C2670"/>
    <w:rsid w:val="006F0979"/>
    <w:rsid w:val="006F5E71"/>
    <w:rsid w:val="00700993"/>
    <w:rsid w:val="00733E72"/>
    <w:rsid w:val="007745B2"/>
    <w:rsid w:val="00780FC0"/>
    <w:rsid w:val="0078590C"/>
    <w:rsid w:val="007F5631"/>
    <w:rsid w:val="00820C8C"/>
    <w:rsid w:val="00833EBE"/>
    <w:rsid w:val="00843057"/>
    <w:rsid w:val="00843960"/>
    <w:rsid w:val="008B40E5"/>
    <w:rsid w:val="008E5304"/>
    <w:rsid w:val="009105EE"/>
    <w:rsid w:val="00970FD0"/>
    <w:rsid w:val="009A5E01"/>
    <w:rsid w:val="00A00F01"/>
    <w:rsid w:val="00A42AFD"/>
    <w:rsid w:val="00A54985"/>
    <w:rsid w:val="00A832D7"/>
    <w:rsid w:val="00AA28C0"/>
    <w:rsid w:val="00AD47E7"/>
    <w:rsid w:val="00AD6EED"/>
    <w:rsid w:val="00B523B1"/>
    <w:rsid w:val="00B57D6B"/>
    <w:rsid w:val="00B63A52"/>
    <w:rsid w:val="00B841F2"/>
    <w:rsid w:val="00B91481"/>
    <w:rsid w:val="00B9255F"/>
    <w:rsid w:val="00BD1875"/>
    <w:rsid w:val="00C737E7"/>
    <w:rsid w:val="00C75730"/>
    <w:rsid w:val="00CD69E7"/>
    <w:rsid w:val="00CE55EA"/>
    <w:rsid w:val="00D11DC8"/>
    <w:rsid w:val="00D338A6"/>
    <w:rsid w:val="00D3797F"/>
    <w:rsid w:val="00D511FB"/>
    <w:rsid w:val="00D61638"/>
    <w:rsid w:val="00D95733"/>
    <w:rsid w:val="00DA3FF1"/>
    <w:rsid w:val="00DA5589"/>
    <w:rsid w:val="00E37B25"/>
    <w:rsid w:val="00E40E40"/>
    <w:rsid w:val="00E50504"/>
    <w:rsid w:val="00E83DCD"/>
    <w:rsid w:val="00EA5E8B"/>
    <w:rsid w:val="00EE25E4"/>
    <w:rsid w:val="00EF2738"/>
    <w:rsid w:val="00F228BB"/>
    <w:rsid w:val="00F328AC"/>
    <w:rsid w:val="00F54344"/>
    <w:rsid w:val="00F7177E"/>
    <w:rsid w:val="00F75B0F"/>
    <w:rsid w:val="00F75D4B"/>
    <w:rsid w:val="00F843E7"/>
    <w:rsid w:val="00F96380"/>
    <w:rsid w:val="00FF417E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F0CD-01DD-435D-B2E4-FA2C2BD0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106</cp:revision>
  <cp:lastPrinted>2018-03-05T15:48:00Z</cp:lastPrinted>
  <dcterms:created xsi:type="dcterms:W3CDTF">2017-10-07T09:49:00Z</dcterms:created>
  <dcterms:modified xsi:type="dcterms:W3CDTF">2018-03-05T15:48:00Z</dcterms:modified>
</cp:coreProperties>
</file>